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2AB9D4D2" w:rsidR="00D00B2D" w:rsidRPr="00D95C9E" w:rsidRDefault="00AB55E7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y 4</w:t>
            </w:r>
            <w:r w:rsidRPr="00AB55E7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="00FB14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856508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  <w:p w14:paraId="45AE803E" w14:textId="6DA34B1E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00-9:3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8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55F33B42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461B" w:rsidRPr="00D95C9E">
              <w:rPr>
                <w:rFonts w:asciiTheme="minorHAnsi" w:hAnsiTheme="minorHAnsi" w:cstheme="minorHAnsi"/>
                <w:sz w:val="22"/>
                <w:szCs w:val="22"/>
              </w:rPr>
              <w:t>Sara Taylor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0FE76A6" w14:textId="30990321" w:rsidR="001828F2" w:rsidRDefault="00D36DFD" w:rsidP="00D36DF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endees: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Cleo Freauf    </w:t>
            </w:r>
            <w:r w:rsid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040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Carlos Texidor Maldonado</w:t>
            </w:r>
            <w:r w:rsidR="00856508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508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Josh Lair   </w:t>
            </w:r>
            <w:r w:rsid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6508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Jill Dale   </w:t>
            </w:r>
            <w:r w:rsidR="00856508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95C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Eric Rasor </w:t>
            </w:r>
            <w:r w:rsidR="00856508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C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14040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C9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Cari Fiske-Sessums  </w:t>
            </w:r>
          </w:p>
          <w:p w14:paraId="05E3D434" w14:textId="4E549BA1" w:rsidR="002E6172" w:rsidRPr="006E1636" w:rsidRDefault="00D36DFD" w:rsidP="00D36DF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: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eri Morgan   </w:t>
            </w:r>
            <w:r w:rsidR="002E3244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6508"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508"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56508"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Diana Dickey     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Carol Heard </w:t>
            </w:r>
            <w:r w:rsidR="002E3244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Sara Taylor (R) 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9258" w14:textId="77777777" w:rsidR="00195D53" w:rsidRPr="00195D53" w:rsidRDefault="00195D53" w:rsidP="00195D53">
            <w:pPr>
              <w:rPr>
                <w:rFonts w:ascii="Segoe UI" w:hAnsi="Segoe UI" w:cs="Segoe UI"/>
                <w:color w:val="252424"/>
                <w:sz w:val="20"/>
                <w:szCs w:val="20"/>
              </w:rPr>
            </w:pPr>
            <w:r w:rsidRPr="00195D53">
              <w:rPr>
                <w:rFonts w:ascii="Segoe UI" w:hAnsi="Segoe UI" w:cs="Segoe UI"/>
                <w:color w:val="252424"/>
                <w:sz w:val="32"/>
                <w:szCs w:val="32"/>
              </w:rPr>
              <w:t>Microsoft Teams meeting</w:t>
            </w:r>
            <w:r w:rsidRPr="00195D53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05B5DCF7" w14:textId="77777777" w:rsidR="00195D53" w:rsidRPr="00195D53" w:rsidRDefault="00195D53" w:rsidP="00195D53">
            <w:pPr>
              <w:rPr>
                <w:rFonts w:ascii="Segoe UI" w:hAnsi="Segoe UI" w:cs="Segoe UI"/>
                <w:b/>
                <w:bCs/>
                <w:color w:val="252424"/>
                <w:sz w:val="22"/>
                <w:szCs w:val="22"/>
              </w:rPr>
            </w:pPr>
            <w:r w:rsidRPr="00195D53">
              <w:rPr>
                <w:rFonts w:ascii="Segoe UI" w:hAnsi="Segoe UI" w:cs="Segoe UI"/>
                <w:b/>
                <w:bCs/>
                <w:color w:val="252424"/>
                <w:sz w:val="20"/>
                <w:szCs w:val="20"/>
              </w:rPr>
              <w:t xml:space="preserve">Join on your computer or mobile </w:t>
            </w:r>
            <w:proofErr w:type="gramStart"/>
            <w:r w:rsidRPr="00195D53">
              <w:rPr>
                <w:rFonts w:ascii="Segoe UI" w:hAnsi="Segoe UI" w:cs="Segoe UI"/>
                <w:b/>
                <w:bCs/>
                <w:color w:val="252424"/>
                <w:sz w:val="20"/>
                <w:szCs w:val="20"/>
              </w:rPr>
              <w:t>app</w:t>
            </w:r>
            <w:proofErr w:type="gramEnd"/>
            <w:r w:rsidRPr="00195D53">
              <w:rPr>
                <w:rFonts w:ascii="Segoe UI" w:hAnsi="Segoe UI" w:cs="Segoe UI"/>
                <w:b/>
                <w:bCs/>
                <w:color w:val="252424"/>
                <w:sz w:val="22"/>
                <w:szCs w:val="22"/>
              </w:rPr>
              <w:t xml:space="preserve"> </w:t>
            </w:r>
          </w:p>
          <w:p w14:paraId="2CEA9C8A" w14:textId="77777777" w:rsidR="00195D53" w:rsidRPr="00195D53" w:rsidRDefault="00000000" w:rsidP="00195D53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12" w:tgtFrame="_blank" w:history="1">
              <w:r w:rsidR="00195D53" w:rsidRPr="00195D53">
                <w:rPr>
                  <w:rStyle w:val="Hyperlink"/>
                  <w:rFonts w:ascii="Segoe UI Semibold" w:hAnsi="Segoe UI Semibold" w:cs="Segoe UI Semibold"/>
                  <w:color w:val="6264A7"/>
                  <w:sz w:val="20"/>
                  <w:szCs w:val="20"/>
                </w:rPr>
                <w:t>Click here to join the meeting</w:t>
              </w:r>
            </w:hyperlink>
            <w:r w:rsidR="00195D53" w:rsidRPr="00195D53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3F842570" w14:textId="77777777" w:rsidR="00195D53" w:rsidRPr="00195D53" w:rsidRDefault="00195D53" w:rsidP="00195D53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 w:rsidRPr="00195D53">
              <w:rPr>
                <w:rFonts w:ascii="Segoe UI" w:hAnsi="Segoe UI" w:cs="Segoe UI"/>
                <w:color w:val="252424"/>
                <w:sz w:val="20"/>
                <w:szCs w:val="20"/>
              </w:rPr>
              <w:t xml:space="preserve">Meeting ID: </w:t>
            </w:r>
            <w:r w:rsidRPr="00195D53">
              <w:rPr>
                <w:rFonts w:ascii="Segoe UI" w:hAnsi="Segoe UI" w:cs="Segoe UI"/>
                <w:color w:val="252424"/>
                <w:sz w:val="22"/>
                <w:szCs w:val="22"/>
              </w:rPr>
              <w:t>220 933 481 571</w:t>
            </w:r>
            <w:r w:rsidRPr="00195D53">
              <w:rPr>
                <w:rFonts w:ascii="Segoe UI" w:hAnsi="Segoe UI" w:cs="Segoe UI"/>
                <w:color w:val="252424"/>
                <w:sz w:val="20"/>
                <w:szCs w:val="20"/>
              </w:rPr>
              <w:t xml:space="preserve"> </w:t>
            </w:r>
            <w:r w:rsidRPr="00195D53">
              <w:rPr>
                <w:rFonts w:ascii="Segoe UI" w:hAnsi="Segoe UI" w:cs="Segoe UI"/>
                <w:color w:val="252424"/>
                <w:sz w:val="22"/>
                <w:szCs w:val="22"/>
              </w:rPr>
              <w:br/>
            </w:r>
            <w:r w:rsidRPr="00195D53">
              <w:rPr>
                <w:rFonts w:ascii="Segoe UI" w:hAnsi="Segoe UI" w:cs="Segoe UI"/>
                <w:color w:val="252424"/>
                <w:sz w:val="20"/>
                <w:szCs w:val="20"/>
              </w:rPr>
              <w:t xml:space="preserve">Passcode: </w:t>
            </w:r>
            <w:proofErr w:type="spellStart"/>
            <w:r w:rsidRPr="00195D53">
              <w:rPr>
                <w:rFonts w:ascii="Segoe UI" w:hAnsi="Segoe UI" w:cs="Segoe UI"/>
                <w:color w:val="252424"/>
                <w:sz w:val="22"/>
                <w:szCs w:val="22"/>
              </w:rPr>
              <w:t>xiMjCn</w:t>
            </w:r>
            <w:proofErr w:type="spellEnd"/>
            <w:r w:rsidRPr="00195D53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4B9D0238" w14:textId="77777777" w:rsidR="00195D53" w:rsidRPr="00195D53" w:rsidRDefault="00000000" w:rsidP="00195D53">
            <w:pPr>
              <w:rPr>
                <w:rFonts w:ascii="Segoe UI" w:hAnsi="Segoe UI" w:cs="Segoe UI"/>
                <w:color w:val="252424"/>
                <w:sz w:val="20"/>
                <w:szCs w:val="20"/>
              </w:rPr>
            </w:pPr>
            <w:hyperlink r:id="rId13" w:tgtFrame="_blank" w:history="1">
              <w:r w:rsidR="00195D53" w:rsidRPr="00195D53">
                <w:rPr>
                  <w:rStyle w:val="Hyperlink"/>
                  <w:rFonts w:ascii="Segoe UI" w:hAnsi="Segoe UI" w:cs="Segoe UI"/>
                  <w:color w:val="6264A7"/>
                  <w:sz w:val="20"/>
                  <w:szCs w:val="20"/>
                </w:rPr>
                <w:t>Download Teams</w:t>
              </w:r>
            </w:hyperlink>
            <w:r w:rsidR="00195D53" w:rsidRPr="00195D53">
              <w:rPr>
                <w:rFonts w:ascii="Segoe UI" w:hAnsi="Segoe UI" w:cs="Segoe UI"/>
                <w:color w:val="252424"/>
                <w:sz w:val="20"/>
                <w:szCs w:val="20"/>
              </w:rPr>
              <w:t xml:space="preserve"> | </w:t>
            </w:r>
            <w:hyperlink r:id="rId14" w:tgtFrame="_blank" w:history="1">
              <w:r w:rsidR="00195D53" w:rsidRPr="00195D53">
                <w:rPr>
                  <w:rStyle w:val="Hyperlink"/>
                  <w:rFonts w:ascii="Segoe UI" w:hAnsi="Segoe UI" w:cs="Segoe UI"/>
                  <w:color w:val="6264A7"/>
                  <w:sz w:val="20"/>
                  <w:szCs w:val="20"/>
                </w:rPr>
                <w:t>Join on the web</w:t>
              </w:r>
            </w:hyperlink>
          </w:p>
          <w:p w14:paraId="2892670B" w14:textId="49DDD832" w:rsidR="008276E5" w:rsidRPr="00195D53" w:rsidRDefault="00000000" w:rsidP="006E1636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15" w:tgtFrame="_blank" w:history="1">
              <w:r w:rsidR="00195D53" w:rsidRPr="00195D53">
                <w:rPr>
                  <w:rStyle w:val="Hyperlink"/>
                  <w:rFonts w:ascii="Segoe UI" w:hAnsi="Segoe UI" w:cs="Segoe UI"/>
                  <w:color w:val="6264A7"/>
                  <w:sz w:val="20"/>
                  <w:szCs w:val="20"/>
                </w:rPr>
                <w:t>Learn More</w:t>
              </w:r>
            </w:hyperlink>
            <w:r w:rsidR="00195D53" w:rsidRPr="00195D53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| </w:t>
            </w:r>
            <w:hyperlink r:id="rId16" w:tgtFrame="_blank" w:history="1">
              <w:r w:rsidR="00195D53" w:rsidRPr="00195D53">
                <w:rPr>
                  <w:rStyle w:val="Hyperlink"/>
                  <w:rFonts w:ascii="Segoe UI" w:hAnsi="Segoe UI" w:cs="Segoe UI"/>
                  <w:color w:val="6264A7"/>
                  <w:sz w:val="20"/>
                  <w:szCs w:val="20"/>
                </w:rPr>
                <w:t>Meeting options</w:t>
              </w:r>
            </w:hyperlink>
            <w:r w:rsidR="00195D53" w:rsidRPr="00195D53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Sign in/call </w:t>
            </w:r>
            <w:proofErr w:type="gramStart"/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</w:p>
          <w:p w14:paraId="1387DFC0" w14:textId="568E4715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If you are having technical difficulties, please contact Sara Taylor at </w:t>
            </w:r>
            <w:hyperlink r:id="rId17" w:history="1">
              <w:r w:rsidRPr="00D95C9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taylor@co.marion.or.us</w:t>
              </w:r>
            </w:hyperlink>
          </w:p>
        </w:tc>
      </w:tr>
      <w:tr w:rsidR="00D95C9E" w:rsidRPr="00D95C9E" w14:paraId="318A9E49" w14:textId="77777777" w:rsidTr="00D95C9E">
        <w:trPr>
          <w:trHeight w:val="71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455A9D82" w:rsidR="00E535A5" w:rsidRPr="002069B9" w:rsidRDefault="00856508" w:rsidP="00856508">
            <w:pPr>
              <w:jc w:val="center"/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8:00-8:</w:t>
            </w:r>
            <w:r w:rsidR="00FB149E" w:rsidRPr="002069B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6571A108" w:rsidR="00856508" w:rsidRPr="002069B9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Call to order and Introductions</w:t>
            </w:r>
            <w:r w:rsidR="005A5690" w:rsidRPr="002069B9">
              <w:rPr>
                <w:rFonts w:asciiTheme="minorHAnsi" w:hAnsiTheme="minorHAnsi" w:cstheme="minorHAnsi"/>
              </w:rPr>
              <w:t>.</w:t>
            </w:r>
          </w:p>
          <w:p w14:paraId="1C52B39D" w14:textId="64BD21E3" w:rsidR="001712FE" w:rsidRPr="002069B9" w:rsidRDefault="00856508" w:rsidP="00856508">
            <w:pPr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Review &amp; approve previous minutes from</w:t>
            </w:r>
            <w:r w:rsidR="00FB149E" w:rsidRPr="002069B9">
              <w:rPr>
                <w:rFonts w:asciiTheme="minorHAnsi" w:hAnsiTheme="minorHAnsi" w:cstheme="minorHAnsi"/>
              </w:rPr>
              <w:t xml:space="preserve"> 2.2.2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E535A5" w:rsidRPr="002069B9" w:rsidRDefault="00E535A5" w:rsidP="00D9636E">
            <w:pPr>
              <w:rPr>
                <w:rFonts w:asciiTheme="minorHAnsi" w:hAnsiTheme="minorHAnsi" w:cstheme="minorHAnsi"/>
              </w:rPr>
            </w:pPr>
          </w:p>
        </w:tc>
      </w:tr>
      <w:tr w:rsidR="00AB55E7" w:rsidRPr="00D95C9E" w14:paraId="562C7752" w14:textId="77777777" w:rsidTr="00195D53">
        <w:trPr>
          <w:trHeight w:val="50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9EB4" w14:textId="58A4232C" w:rsidR="00AB55E7" w:rsidRPr="002069B9" w:rsidRDefault="002B39C4" w:rsidP="008565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10-8:2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55ED" w14:textId="7BF99368" w:rsidR="00AB55E7" w:rsidRPr="002069B9" w:rsidRDefault="00AB55E7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Nominate and vote for new Chair &amp; Vice Chai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E4C92" w14:textId="77777777" w:rsidR="00AB55E7" w:rsidRPr="002069B9" w:rsidRDefault="00AB55E7" w:rsidP="00D9636E">
            <w:pPr>
              <w:rPr>
                <w:rFonts w:asciiTheme="minorHAnsi" w:hAnsiTheme="minorHAnsi" w:cstheme="minorHAnsi"/>
              </w:rPr>
            </w:pPr>
          </w:p>
        </w:tc>
      </w:tr>
      <w:tr w:rsidR="00D95C9E" w:rsidRPr="00D95C9E" w14:paraId="151FFEAC" w14:textId="77777777" w:rsidTr="00195D53">
        <w:trPr>
          <w:trHeight w:val="59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67326D7D" w:rsidR="00E535A5" w:rsidRPr="002069B9" w:rsidRDefault="00FB149E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8:</w:t>
            </w:r>
            <w:r w:rsidR="002B39C4">
              <w:rPr>
                <w:rFonts w:asciiTheme="minorHAnsi" w:hAnsiTheme="minorHAnsi" w:cstheme="minorHAnsi"/>
              </w:rPr>
              <w:t>2</w:t>
            </w:r>
            <w:r w:rsidRPr="002069B9">
              <w:rPr>
                <w:rFonts w:asciiTheme="minorHAnsi" w:hAnsiTheme="minorHAnsi" w:cstheme="minorHAnsi"/>
              </w:rPr>
              <w:t>0-8:</w:t>
            </w:r>
            <w:r w:rsidR="002B39C4">
              <w:rPr>
                <w:rFonts w:asciiTheme="minorHAnsi" w:hAnsiTheme="minorHAnsi" w:cstheme="minorHAnsi"/>
              </w:rPr>
              <w:t>2</w:t>
            </w:r>
            <w:r w:rsidRPr="002069B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12A4C5B3" w:rsidR="00E535A5" w:rsidRPr="002069B9" w:rsidRDefault="002069B9" w:rsidP="003306BE">
            <w:pPr>
              <w:spacing w:before="120"/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His Place Update</w:t>
            </w:r>
            <w:r w:rsidR="00FB149E" w:rsidRPr="002069B9">
              <w:rPr>
                <w:rFonts w:asciiTheme="minorHAnsi" w:hAnsiTheme="minorHAnsi" w:cstheme="minorHAnsi"/>
              </w:rPr>
              <w:t xml:space="preserve"> - </w:t>
            </w:r>
            <w:r w:rsidR="00FB149E" w:rsidRPr="002069B9">
              <w:rPr>
                <w:rFonts w:asciiTheme="minorHAnsi" w:hAnsiTheme="minorHAnsi" w:cstheme="minorHAnsi"/>
                <w:b/>
                <w:bCs/>
              </w:rPr>
              <w:t>Teri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2069B9" w:rsidRDefault="00E535A5" w:rsidP="00E535A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B39C4" w:rsidRPr="00D95C9E" w14:paraId="39DD7F63" w14:textId="77777777" w:rsidTr="006E1636">
        <w:trPr>
          <w:trHeight w:val="49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E358F" w14:textId="4DE26670" w:rsidR="002B39C4" w:rsidRPr="002069B9" w:rsidRDefault="002B39C4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25-8:3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9958" w14:textId="6A5172F9" w:rsidR="002B39C4" w:rsidRPr="002069B9" w:rsidRDefault="002B39C4" w:rsidP="003306BE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DPC Table at the Marion County Fair</w:t>
            </w:r>
            <w:r w:rsidRPr="002069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CC27A" w14:textId="77777777" w:rsidR="002B39C4" w:rsidRPr="002069B9" w:rsidRDefault="002B39C4" w:rsidP="00E535A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B39C4" w:rsidRPr="00D95C9E" w14:paraId="769540C1" w14:textId="77777777" w:rsidTr="006E1636">
        <w:trPr>
          <w:trHeight w:val="49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8C1C" w14:textId="39EBECAB" w:rsidR="002B39C4" w:rsidRPr="002069B9" w:rsidRDefault="002B39C4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5-9:0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0310" w14:textId="2FD6D9A4" w:rsidR="002B39C4" w:rsidRDefault="002B39C4" w:rsidP="003306BE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ing forward—What can this Committee get involved with?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3E14" w14:textId="77777777" w:rsidR="002B39C4" w:rsidRPr="002069B9" w:rsidRDefault="002B39C4" w:rsidP="00E535A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95C9E" w:rsidRPr="00D95C9E" w14:paraId="1A502C0D" w14:textId="77777777" w:rsidTr="006E1636">
        <w:trPr>
          <w:trHeight w:val="49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38D5" w14:textId="473416D3" w:rsidR="002F5AEC" w:rsidRPr="002069B9" w:rsidRDefault="005A5690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9:0</w:t>
            </w:r>
            <w:r w:rsidR="002B39C4">
              <w:rPr>
                <w:rFonts w:asciiTheme="minorHAnsi" w:hAnsiTheme="minorHAnsi" w:cstheme="minorHAnsi"/>
              </w:rPr>
              <w:t>0</w:t>
            </w:r>
            <w:r w:rsidRPr="002069B9">
              <w:rPr>
                <w:rFonts w:asciiTheme="minorHAnsi" w:hAnsiTheme="minorHAnsi" w:cstheme="minorHAnsi"/>
              </w:rPr>
              <w:t>-9:</w:t>
            </w:r>
            <w:r w:rsidR="002B39C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6004B" w14:textId="38168ACD" w:rsidR="002F5AEC" w:rsidRPr="002069B9" w:rsidRDefault="00FB149E" w:rsidP="003306BE">
            <w:pPr>
              <w:spacing w:before="120"/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Member Update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30F0" w14:textId="77777777" w:rsidR="002F5AEC" w:rsidRPr="002069B9" w:rsidRDefault="002F5AEC" w:rsidP="00E535A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95C9E" w:rsidRPr="00D95C9E" w14:paraId="02F9AF95" w14:textId="77777777" w:rsidTr="006E1636">
        <w:trPr>
          <w:trHeight w:val="49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8E61" w14:textId="7DD53405" w:rsidR="002F5AEC" w:rsidRPr="002069B9" w:rsidRDefault="008D6759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C0417" w14:textId="290CF2F1" w:rsidR="002F5AEC" w:rsidRPr="002069B9" w:rsidRDefault="00FB149E" w:rsidP="003306BE">
            <w:pPr>
              <w:spacing w:before="120"/>
              <w:rPr>
                <w:rFonts w:asciiTheme="minorHAnsi" w:hAnsiTheme="minorHAnsi" w:cstheme="minorHAnsi"/>
              </w:rPr>
            </w:pPr>
            <w:r w:rsidRPr="002069B9"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D2EE" w14:textId="77777777" w:rsidR="002F5AEC" w:rsidRPr="002069B9" w:rsidRDefault="002F5AEC" w:rsidP="00E535A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DE73288" w14:textId="77777777" w:rsidR="00EB61ED" w:rsidRPr="00D95C9E" w:rsidRDefault="00EB61ED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DAB6FEF" w14:textId="68F565ED" w:rsidR="0045556A" w:rsidRPr="00D95C9E" w:rsidRDefault="004D463E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95C9E">
        <w:rPr>
          <w:rFonts w:asciiTheme="minorHAnsi" w:hAnsiTheme="minorHAnsi" w:cstheme="minorHAnsi"/>
          <w:b/>
          <w:iCs/>
          <w:sz w:val="22"/>
          <w:szCs w:val="22"/>
        </w:rPr>
        <w:t>N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6B46DE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2B39C4">
        <w:rPr>
          <w:rFonts w:asciiTheme="minorHAnsi" w:hAnsiTheme="minorHAnsi" w:cstheme="minorHAnsi"/>
          <w:b/>
          <w:iCs/>
          <w:sz w:val="22"/>
          <w:szCs w:val="22"/>
        </w:rPr>
        <w:t>June 1st</w:t>
      </w:r>
      <w:proofErr w:type="gramStart"/>
      <w:r w:rsidR="00E93B78">
        <w:rPr>
          <w:rFonts w:asciiTheme="minorHAnsi" w:hAnsiTheme="minorHAnsi" w:cstheme="minorHAnsi"/>
          <w:b/>
          <w:iCs/>
          <w:sz w:val="22"/>
          <w:szCs w:val="22"/>
        </w:rPr>
        <w:t xml:space="preserve"> 2023</w:t>
      </w:r>
      <w:proofErr w:type="gramEnd"/>
      <w:r w:rsidR="00E93B78">
        <w:rPr>
          <w:rFonts w:asciiTheme="minorHAnsi" w:hAnsiTheme="minorHAnsi" w:cstheme="minorHAnsi"/>
          <w:b/>
          <w:iCs/>
          <w:sz w:val="22"/>
          <w:szCs w:val="22"/>
        </w:rPr>
        <w:t>, 8a-9:30a</w:t>
      </w:r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8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20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7E54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547" w:right="907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58F4" w14:textId="77777777" w:rsidR="00A3568C" w:rsidRDefault="00A3568C">
      <w:r>
        <w:separator/>
      </w:r>
    </w:p>
  </w:endnote>
  <w:endnote w:type="continuationSeparator" w:id="0">
    <w:p w14:paraId="62F9C044" w14:textId="77777777" w:rsidR="00A3568C" w:rsidRDefault="00A3568C">
      <w:r>
        <w:continuationSeparator/>
      </w:r>
    </w:p>
  </w:endnote>
  <w:endnote w:type="continuationNotice" w:id="1">
    <w:p w14:paraId="382FD885" w14:textId="77777777" w:rsidR="00A3568C" w:rsidRDefault="00A35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5B77" w14:textId="77777777" w:rsidR="00CA78A9" w:rsidRDefault="00CA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F5EC" w14:textId="77777777" w:rsidR="00A3568C" w:rsidRDefault="00A3568C">
      <w:r>
        <w:separator/>
      </w:r>
    </w:p>
  </w:footnote>
  <w:footnote w:type="continuationSeparator" w:id="0">
    <w:p w14:paraId="301D1F52" w14:textId="77777777" w:rsidR="00A3568C" w:rsidRDefault="00A3568C">
      <w:r>
        <w:continuationSeparator/>
      </w:r>
    </w:p>
  </w:footnote>
  <w:footnote w:type="continuationNotice" w:id="1">
    <w:p w14:paraId="13CC1C19" w14:textId="77777777" w:rsidR="00A3568C" w:rsidRDefault="00A35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1EDE" w14:textId="77777777" w:rsidR="00CA78A9" w:rsidRDefault="00CA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DFA" w14:textId="78E4EE09" w:rsidR="00101D38" w:rsidRDefault="00101D38">
    <w:pPr>
      <w:pStyle w:val="Header"/>
    </w:pPr>
    <w:r>
      <w:ptab w:relativeTo="margin" w:alignment="center" w:leader="none"/>
    </w:r>
    <w:r w:rsidR="00706A64">
      <w:rPr>
        <w:rFonts w:asciiTheme="minorHAnsi" w:hAnsiTheme="minorHAnsi"/>
        <w:b/>
        <w:sz w:val="28"/>
        <w:szCs w:val="28"/>
      </w:rPr>
      <w:t xml:space="preserve">Agenda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B79B" w14:textId="77777777" w:rsidR="00CA78A9" w:rsidRDefault="00CA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8"/>
  </w:num>
  <w:num w:numId="2" w16cid:durableId="56247249">
    <w:abstractNumId w:val="39"/>
  </w:num>
  <w:num w:numId="3" w16cid:durableId="650140984">
    <w:abstractNumId w:val="25"/>
  </w:num>
  <w:num w:numId="4" w16cid:durableId="1779249058">
    <w:abstractNumId w:val="32"/>
  </w:num>
  <w:num w:numId="5" w16cid:durableId="1616593466">
    <w:abstractNumId w:val="23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4"/>
  </w:num>
  <w:num w:numId="9" w16cid:durableId="1115291697">
    <w:abstractNumId w:val="22"/>
  </w:num>
  <w:num w:numId="10" w16cid:durableId="175510021">
    <w:abstractNumId w:val="28"/>
  </w:num>
  <w:num w:numId="11" w16cid:durableId="1851095647">
    <w:abstractNumId w:val="1"/>
  </w:num>
  <w:num w:numId="12" w16cid:durableId="868759815">
    <w:abstractNumId w:val="37"/>
  </w:num>
  <w:num w:numId="13" w16cid:durableId="150223740">
    <w:abstractNumId w:val="35"/>
  </w:num>
  <w:num w:numId="14" w16cid:durableId="779451366">
    <w:abstractNumId w:val="10"/>
  </w:num>
  <w:num w:numId="15" w16cid:durableId="1090812007">
    <w:abstractNumId w:val="21"/>
  </w:num>
  <w:num w:numId="16" w16cid:durableId="187640087">
    <w:abstractNumId w:val="33"/>
  </w:num>
  <w:num w:numId="17" w16cid:durableId="917906592">
    <w:abstractNumId w:val="40"/>
  </w:num>
  <w:num w:numId="18" w16cid:durableId="871578598">
    <w:abstractNumId w:val="6"/>
  </w:num>
  <w:num w:numId="19" w16cid:durableId="1529830985">
    <w:abstractNumId w:val="41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3"/>
  </w:num>
  <w:num w:numId="24" w16cid:durableId="232158559">
    <w:abstractNumId w:val="36"/>
  </w:num>
  <w:num w:numId="25" w16cid:durableId="598030647">
    <w:abstractNumId w:val="24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4"/>
  </w:num>
  <w:num w:numId="29" w16cid:durableId="1765954771">
    <w:abstractNumId w:val="18"/>
  </w:num>
  <w:num w:numId="30" w16cid:durableId="18824715">
    <w:abstractNumId w:val="11"/>
  </w:num>
  <w:num w:numId="31" w16cid:durableId="1486817655">
    <w:abstractNumId w:val="27"/>
  </w:num>
  <w:num w:numId="32" w16cid:durableId="1801067414">
    <w:abstractNumId w:val="9"/>
  </w:num>
  <w:num w:numId="33" w16cid:durableId="207571614">
    <w:abstractNumId w:val="45"/>
  </w:num>
  <w:num w:numId="34" w16cid:durableId="208490659">
    <w:abstractNumId w:val="26"/>
  </w:num>
  <w:num w:numId="35" w16cid:durableId="1163624247">
    <w:abstractNumId w:val="29"/>
  </w:num>
  <w:num w:numId="36" w16cid:durableId="628173243">
    <w:abstractNumId w:val="31"/>
  </w:num>
  <w:num w:numId="37" w16cid:durableId="1714841908">
    <w:abstractNumId w:val="19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2"/>
  </w:num>
  <w:num w:numId="43" w16cid:durableId="157963752">
    <w:abstractNumId w:val="30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95D53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9B9"/>
    <w:rsid w:val="00206A41"/>
    <w:rsid w:val="00207AFC"/>
    <w:rsid w:val="00210F96"/>
    <w:rsid w:val="00212547"/>
    <w:rsid w:val="00212F04"/>
    <w:rsid w:val="002140B6"/>
    <w:rsid w:val="00216464"/>
    <w:rsid w:val="00220D4C"/>
    <w:rsid w:val="002358DD"/>
    <w:rsid w:val="00240727"/>
    <w:rsid w:val="002451E4"/>
    <w:rsid w:val="002457C4"/>
    <w:rsid w:val="00246F10"/>
    <w:rsid w:val="00247E78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39C4"/>
    <w:rsid w:val="002B4501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E10"/>
    <w:rsid w:val="003910CA"/>
    <w:rsid w:val="003A6FE1"/>
    <w:rsid w:val="003A6FFE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2050D"/>
    <w:rsid w:val="00421D5F"/>
    <w:rsid w:val="004256B4"/>
    <w:rsid w:val="00425F00"/>
    <w:rsid w:val="00427AC5"/>
    <w:rsid w:val="00435050"/>
    <w:rsid w:val="00441005"/>
    <w:rsid w:val="00443A3F"/>
    <w:rsid w:val="00447A06"/>
    <w:rsid w:val="004512F7"/>
    <w:rsid w:val="0045556A"/>
    <w:rsid w:val="00457769"/>
    <w:rsid w:val="0046025D"/>
    <w:rsid w:val="00463157"/>
    <w:rsid w:val="0046449F"/>
    <w:rsid w:val="00481739"/>
    <w:rsid w:val="004829C9"/>
    <w:rsid w:val="004868D0"/>
    <w:rsid w:val="004907D0"/>
    <w:rsid w:val="004937E3"/>
    <w:rsid w:val="00494A73"/>
    <w:rsid w:val="004958BB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71B1"/>
    <w:rsid w:val="004E7AA5"/>
    <w:rsid w:val="004F333B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3376E"/>
    <w:rsid w:val="00535903"/>
    <w:rsid w:val="0054284A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690"/>
    <w:rsid w:val="005A57D0"/>
    <w:rsid w:val="005A75BA"/>
    <w:rsid w:val="005B0DF3"/>
    <w:rsid w:val="005B1142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6062"/>
    <w:rsid w:val="00694C6B"/>
    <w:rsid w:val="00694D62"/>
    <w:rsid w:val="006952D1"/>
    <w:rsid w:val="006966EE"/>
    <w:rsid w:val="006A571B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5602"/>
    <w:rsid w:val="006D61A7"/>
    <w:rsid w:val="006E1636"/>
    <w:rsid w:val="006E20A4"/>
    <w:rsid w:val="006F5CDD"/>
    <w:rsid w:val="00701CE6"/>
    <w:rsid w:val="007027A7"/>
    <w:rsid w:val="00702A7F"/>
    <w:rsid w:val="00703ACD"/>
    <w:rsid w:val="00703F7F"/>
    <w:rsid w:val="00706A64"/>
    <w:rsid w:val="00706B10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5849"/>
    <w:rsid w:val="007376F2"/>
    <w:rsid w:val="0074024E"/>
    <w:rsid w:val="00741F3C"/>
    <w:rsid w:val="0074449F"/>
    <w:rsid w:val="00747AAF"/>
    <w:rsid w:val="00752083"/>
    <w:rsid w:val="00755A48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2A1C"/>
    <w:rsid w:val="007D552E"/>
    <w:rsid w:val="007D6255"/>
    <w:rsid w:val="007D67DC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13B1F"/>
    <w:rsid w:val="00814187"/>
    <w:rsid w:val="0082014E"/>
    <w:rsid w:val="00820D5D"/>
    <w:rsid w:val="008226F0"/>
    <w:rsid w:val="00822D0B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7A5F"/>
    <w:rsid w:val="00842498"/>
    <w:rsid w:val="00843052"/>
    <w:rsid w:val="0084686E"/>
    <w:rsid w:val="00846EB5"/>
    <w:rsid w:val="00850DAD"/>
    <w:rsid w:val="0085222D"/>
    <w:rsid w:val="00853F7F"/>
    <w:rsid w:val="00856508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6759"/>
    <w:rsid w:val="008D74C4"/>
    <w:rsid w:val="008E12FC"/>
    <w:rsid w:val="008E1E92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7B9F"/>
    <w:rsid w:val="00910857"/>
    <w:rsid w:val="00911384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DEA"/>
    <w:rsid w:val="00964E3A"/>
    <w:rsid w:val="00965C6E"/>
    <w:rsid w:val="00965F50"/>
    <w:rsid w:val="00970E23"/>
    <w:rsid w:val="00970E8F"/>
    <w:rsid w:val="00970EA3"/>
    <w:rsid w:val="0097428C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1EBC"/>
    <w:rsid w:val="009E4526"/>
    <w:rsid w:val="009E6C88"/>
    <w:rsid w:val="009F185C"/>
    <w:rsid w:val="009F322E"/>
    <w:rsid w:val="009F4FF4"/>
    <w:rsid w:val="00A02B91"/>
    <w:rsid w:val="00A0349F"/>
    <w:rsid w:val="00A078C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568C"/>
    <w:rsid w:val="00A3751D"/>
    <w:rsid w:val="00A406F7"/>
    <w:rsid w:val="00A41719"/>
    <w:rsid w:val="00A41E28"/>
    <w:rsid w:val="00A6471A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55E7"/>
    <w:rsid w:val="00AB6A39"/>
    <w:rsid w:val="00AB7E8E"/>
    <w:rsid w:val="00AC092B"/>
    <w:rsid w:val="00AC0DD6"/>
    <w:rsid w:val="00AC26CE"/>
    <w:rsid w:val="00AC4CD9"/>
    <w:rsid w:val="00AD0C81"/>
    <w:rsid w:val="00AD1429"/>
    <w:rsid w:val="00AD36BB"/>
    <w:rsid w:val="00AD72E9"/>
    <w:rsid w:val="00AE0126"/>
    <w:rsid w:val="00AE09EC"/>
    <w:rsid w:val="00AE2B2B"/>
    <w:rsid w:val="00AE4231"/>
    <w:rsid w:val="00AE4540"/>
    <w:rsid w:val="00AE7E03"/>
    <w:rsid w:val="00AF03D3"/>
    <w:rsid w:val="00AF6B14"/>
    <w:rsid w:val="00B01E40"/>
    <w:rsid w:val="00B12AF9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7387"/>
    <w:rsid w:val="00B37AB4"/>
    <w:rsid w:val="00B37F4D"/>
    <w:rsid w:val="00B417F4"/>
    <w:rsid w:val="00B43405"/>
    <w:rsid w:val="00B4591F"/>
    <w:rsid w:val="00B51EFA"/>
    <w:rsid w:val="00B535B7"/>
    <w:rsid w:val="00B63E79"/>
    <w:rsid w:val="00B64D8E"/>
    <w:rsid w:val="00B66940"/>
    <w:rsid w:val="00B705B3"/>
    <w:rsid w:val="00B74B9F"/>
    <w:rsid w:val="00B762EC"/>
    <w:rsid w:val="00B9580B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147C2"/>
    <w:rsid w:val="00C14E63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7507"/>
    <w:rsid w:val="00CD0186"/>
    <w:rsid w:val="00CD2E4B"/>
    <w:rsid w:val="00CD7C17"/>
    <w:rsid w:val="00CE160D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6DFD"/>
    <w:rsid w:val="00D373D4"/>
    <w:rsid w:val="00D427C4"/>
    <w:rsid w:val="00D43559"/>
    <w:rsid w:val="00D449C0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1779"/>
    <w:rsid w:val="00D9430F"/>
    <w:rsid w:val="00D945D8"/>
    <w:rsid w:val="00D95C9E"/>
    <w:rsid w:val="00D9636E"/>
    <w:rsid w:val="00DA0496"/>
    <w:rsid w:val="00DA4E7F"/>
    <w:rsid w:val="00DA6264"/>
    <w:rsid w:val="00DA6A3E"/>
    <w:rsid w:val="00DB5CCA"/>
    <w:rsid w:val="00DB647D"/>
    <w:rsid w:val="00DC09EA"/>
    <w:rsid w:val="00DC1B73"/>
    <w:rsid w:val="00DC2D5C"/>
    <w:rsid w:val="00DC4808"/>
    <w:rsid w:val="00DC5C5F"/>
    <w:rsid w:val="00DC6D1A"/>
    <w:rsid w:val="00DD13E9"/>
    <w:rsid w:val="00DD259E"/>
    <w:rsid w:val="00DD6F4F"/>
    <w:rsid w:val="00DD7103"/>
    <w:rsid w:val="00DE1F9D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5142"/>
    <w:rsid w:val="00E35669"/>
    <w:rsid w:val="00E370E7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80AB1"/>
    <w:rsid w:val="00E815DC"/>
    <w:rsid w:val="00E93B78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5CE6"/>
    <w:rsid w:val="00EF014C"/>
    <w:rsid w:val="00EF07B2"/>
    <w:rsid w:val="00EF241D"/>
    <w:rsid w:val="00F02839"/>
    <w:rsid w:val="00F06E44"/>
    <w:rsid w:val="00F07377"/>
    <w:rsid w:val="00F13D3D"/>
    <w:rsid w:val="00F20425"/>
    <w:rsid w:val="00F246EF"/>
    <w:rsid w:val="00F24EC1"/>
    <w:rsid w:val="00F27A61"/>
    <w:rsid w:val="00F3095C"/>
    <w:rsid w:val="00F336B5"/>
    <w:rsid w:val="00F342A1"/>
    <w:rsid w:val="00F349B2"/>
    <w:rsid w:val="00F35A88"/>
    <w:rsid w:val="00F35DF6"/>
    <w:rsid w:val="00F42E1D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93092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49E"/>
    <w:rsid w:val="00FB1EF5"/>
    <w:rsid w:val="00FB1FFF"/>
    <w:rsid w:val="00FB2CB7"/>
    <w:rsid w:val="00FB3669"/>
    <w:rsid w:val="00FB4E32"/>
    <w:rsid w:val="00FB57EA"/>
    <w:rsid w:val="00FB684D"/>
    <w:rsid w:val="00FC31E4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www.facebook.com/MarionCountyHealth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hlODVlMjUtMmJjZC00MTQxLWEwZmMtNjQwYzU4OTFlNDcz%40thread.v2/0?context=%7b%22Tid%22%3a%22716bee54-8eb8-46d6-a628-9178fc88015e%22%2c%22Oid%22%3a%225a7cf74a-cc90-415c-aff2-3be69ba999c9%22%7d" TargetMode="External"/><Relationship Id="rId17" Type="http://schemas.openxmlformats.org/officeDocument/2006/relationships/hyperlink" Target="mailto:Staylor@co.marion.or.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5a7cf74a-cc90-415c-aff2-3be69ba999c9&amp;tenantId=716bee54-8eb8-46d6-a628-9178fc88015e&amp;threadId=19_meeting_NThlODVlMjUtMmJjZC00MTQxLWEwZmMtNjQwYzU4OTFlNDcz@thread.v2&amp;messageId=0&amp;language=en-US" TargetMode="External"/><Relationship Id="rId20" Type="http://schemas.openxmlformats.org/officeDocument/2006/relationships/hyperlink" Target="https://twitter.com/MarionCo_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C600A-4AF1-4000-9340-88FEB680BD6D}"/>
</file>

<file path=customXml/itemProps3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May Agenda</dc:title>
  <dc:subject/>
  <dc:creator>lschwarz</dc:creator>
  <cp:keywords/>
  <cp:lastModifiedBy>Melissa Gable</cp:lastModifiedBy>
  <cp:revision>2</cp:revision>
  <cp:lastPrinted>2022-01-18T17:02:00Z</cp:lastPrinted>
  <dcterms:created xsi:type="dcterms:W3CDTF">2023-05-02T19:14:00Z</dcterms:created>
  <dcterms:modified xsi:type="dcterms:W3CDTF">2023-05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